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1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18"/>
      </w:tblGrid>
      <w:tr w:rsidR="009D62E1" w:rsidRPr="00F90148" w14:paraId="421ABD40" w14:textId="77777777" w:rsidTr="00A971ED">
        <w:trPr>
          <w:trHeight w:val="1700"/>
        </w:trPr>
        <w:tc>
          <w:tcPr>
            <w:tcW w:w="10018" w:type="dxa"/>
            <w:vAlign w:val="center"/>
          </w:tcPr>
          <w:p w14:paraId="70DB3460" w14:textId="2465231D" w:rsidR="009D62E1" w:rsidRPr="00F90148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color w:val="404040" w:themeColor="text1" w:themeTint="BF"/>
                <w:spacing w:val="10"/>
                <w:sz w:val="54"/>
              </w:rPr>
            </w:pPr>
          </w:p>
          <w:p w14:paraId="24754668" w14:textId="4A4DF66D" w:rsidR="00C35627" w:rsidRPr="00C35627" w:rsidRDefault="009D62E1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color w:val="404040" w:themeColor="text1" w:themeTint="BF"/>
                <w:spacing w:val="10"/>
                <w:sz w:val="36"/>
                <w:szCs w:val="36"/>
              </w:rPr>
            </w:pPr>
            <w:r w:rsidRPr="00B26E70">
              <w:rPr>
                <w:b/>
                <w:bCs/>
                <w:color w:val="404040" w:themeColor="text1" w:themeTint="BF"/>
                <w:spacing w:val="10"/>
                <w:sz w:val="32"/>
                <w:szCs w:val="32"/>
              </w:rPr>
              <w:t>СОФИЙСКИ УНИВЕРСИТЕТ „СВ. КЛИМЕНТ ОХРИДСКИ“</w:t>
            </w:r>
          </w:p>
        </w:tc>
      </w:tr>
      <w:tr w:rsidR="009D62E1" w:rsidRPr="00F90148" w14:paraId="705940F2" w14:textId="77777777" w:rsidTr="00A971ED">
        <w:trPr>
          <w:trHeight w:hRule="exact" w:val="421"/>
        </w:trPr>
        <w:tc>
          <w:tcPr>
            <w:tcW w:w="10018" w:type="dxa"/>
            <w:vAlign w:val="center"/>
          </w:tcPr>
          <w:p w14:paraId="16DB264E" w14:textId="77777777" w:rsidR="009D62E1" w:rsidRPr="00B26E70" w:rsidRDefault="009D62E1" w:rsidP="00A971ED">
            <w:pPr>
              <w:pStyle w:val="TableParagraph"/>
              <w:spacing w:line="276" w:lineRule="auto"/>
              <w:jc w:val="center"/>
              <w:rPr>
                <w:b/>
                <w:bCs/>
                <w:color w:val="404040" w:themeColor="text1" w:themeTint="BF"/>
                <w:spacing w:val="10"/>
                <w:sz w:val="24"/>
                <w:szCs w:val="20"/>
              </w:rPr>
            </w:pPr>
            <w:r w:rsidRPr="00B26E70">
              <w:rPr>
                <w:b/>
                <w:bCs/>
                <w:color w:val="404040" w:themeColor="text1" w:themeTint="BF"/>
                <w:spacing w:val="10"/>
                <w:sz w:val="24"/>
                <w:szCs w:val="20"/>
              </w:rPr>
              <w:t>ФАКУЛТЕТ ПО НАУКИ ЗА ОБРАЗОВАНИЕТО И ИЗКУСТВАТА</w:t>
            </w:r>
          </w:p>
        </w:tc>
      </w:tr>
    </w:tbl>
    <w:p w14:paraId="7DBAA2BE" w14:textId="5700E806" w:rsidR="00A971ED" w:rsidRDefault="005C26E3" w:rsidP="00B26E70">
      <w:pPr>
        <w:jc w:val="center"/>
      </w:pPr>
      <w:r w:rsidRPr="00A971ED">
        <w:rPr>
          <w:noProof/>
          <w:color w:val="404040" w:themeColor="text1" w:themeTint="BF"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6579AD3A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CD018" w14:textId="77777777" w:rsidR="00A971ED" w:rsidRPr="00A971ED" w:rsidRDefault="00A971ED" w:rsidP="00A971ED">
      <w:pPr>
        <w:jc w:val="both"/>
        <w:rPr>
          <w:sz w:val="24"/>
          <w:szCs w:val="24"/>
        </w:rPr>
      </w:pPr>
    </w:p>
    <w:p w14:paraId="2FD40FEA" w14:textId="77777777" w:rsidR="00886062" w:rsidRDefault="00886062" w:rsidP="00886062">
      <w:pPr>
        <w:rPr>
          <w:sz w:val="24"/>
          <w:szCs w:val="24"/>
        </w:rPr>
      </w:pPr>
    </w:p>
    <w:p w14:paraId="020EDFB1" w14:textId="1CF15876" w:rsidR="00886062" w:rsidRDefault="00FD2B16" w:rsidP="00886062">
      <w:pPr>
        <w:ind w:firstLine="4820"/>
        <w:jc w:val="both"/>
      </w:pPr>
      <w:r>
        <w:rPr>
          <w:b/>
          <w:sz w:val="28"/>
          <w:szCs w:val="28"/>
        </w:rPr>
        <w:t xml:space="preserve"> </w:t>
      </w:r>
      <w:r w:rsidR="00886062">
        <w:rPr>
          <w:b/>
          <w:sz w:val="28"/>
          <w:szCs w:val="28"/>
        </w:rPr>
        <w:t>Утвърдил: …………………..</w:t>
      </w:r>
    </w:p>
    <w:p w14:paraId="0FA84D57" w14:textId="77777777" w:rsidR="00886062" w:rsidRDefault="00886062" w:rsidP="00886062">
      <w:pPr>
        <w:ind w:firstLine="4820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/проф. </w:t>
      </w:r>
      <w:proofErr w:type="spellStart"/>
      <w:r>
        <w:rPr>
          <w:sz w:val="28"/>
          <w:szCs w:val="28"/>
        </w:rPr>
        <w:t>дпн</w:t>
      </w:r>
      <w:proofErr w:type="spellEnd"/>
      <w:r>
        <w:rPr>
          <w:sz w:val="28"/>
          <w:szCs w:val="28"/>
        </w:rPr>
        <w:t xml:space="preserve"> Милен Замфиров</w:t>
      </w:r>
    </w:p>
    <w:p w14:paraId="46ABB363" w14:textId="77777777" w:rsidR="00886062" w:rsidRDefault="00886062" w:rsidP="00886062">
      <w:pPr>
        <w:ind w:firstLine="482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кан на ФНОИ/</w:t>
      </w:r>
    </w:p>
    <w:p w14:paraId="440DB0F6" w14:textId="10C627CB" w:rsidR="00886062" w:rsidRDefault="00FD2B16" w:rsidP="00886062">
      <w:pPr>
        <w:ind w:firstLine="4820"/>
        <w:jc w:val="both"/>
      </w:pPr>
      <w:r>
        <w:rPr>
          <w:sz w:val="28"/>
          <w:szCs w:val="28"/>
        </w:rPr>
        <w:t xml:space="preserve"> </w:t>
      </w:r>
      <w:r w:rsidR="00886062">
        <w:rPr>
          <w:sz w:val="28"/>
          <w:szCs w:val="28"/>
        </w:rPr>
        <w:t>Утвърдена от ФС на ФНОИ</w:t>
      </w:r>
    </w:p>
    <w:p w14:paraId="5C4A9898" w14:textId="2EB2D21F" w:rsidR="00886062" w:rsidRDefault="00FD2B16" w:rsidP="00886062">
      <w:pPr>
        <w:ind w:firstLine="4820"/>
        <w:jc w:val="both"/>
      </w:pPr>
      <w:r>
        <w:rPr>
          <w:sz w:val="28"/>
          <w:szCs w:val="28"/>
        </w:rPr>
        <w:t xml:space="preserve"> </w:t>
      </w:r>
      <w:r w:rsidR="00886062">
        <w:rPr>
          <w:sz w:val="28"/>
          <w:szCs w:val="28"/>
        </w:rPr>
        <w:t>с протокол №  ..... / ....................</w:t>
      </w:r>
    </w:p>
    <w:p w14:paraId="6282E66E" w14:textId="77777777" w:rsidR="00886062" w:rsidRDefault="00886062" w:rsidP="00886062">
      <w:pPr>
        <w:rPr>
          <w:sz w:val="24"/>
          <w:szCs w:val="24"/>
        </w:rPr>
      </w:pPr>
    </w:p>
    <w:p w14:paraId="67E32BAD" w14:textId="77777777" w:rsidR="00886062" w:rsidRPr="00886062" w:rsidRDefault="00886062" w:rsidP="00886062">
      <w:pPr>
        <w:spacing w:line="276" w:lineRule="auto"/>
        <w:rPr>
          <w:sz w:val="28"/>
          <w:szCs w:val="28"/>
        </w:rPr>
      </w:pPr>
    </w:p>
    <w:p w14:paraId="441B346B" w14:textId="77777777" w:rsidR="00F87C62" w:rsidRPr="00F87C62" w:rsidRDefault="00F87C62" w:rsidP="00F87C62">
      <w:pPr>
        <w:spacing w:line="276" w:lineRule="auto"/>
        <w:jc w:val="center"/>
        <w:rPr>
          <w:sz w:val="36"/>
          <w:szCs w:val="36"/>
        </w:rPr>
      </w:pPr>
      <w:r w:rsidRPr="00F87C62">
        <w:rPr>
          <w:b/>
          <w:sz w:val="36"/>
          <w:szCs w:val="36"/>
        </w:rPr>
        <w:t>УЧЕБНА ПРОГРАМА</w:t>
      </w:r>
    </w:p>
    <w:p w14:paraId="26C581BC" w14:textId="77777777" w:rsidR="00886062" w:rsidRPr="00886062" w:rsidRDefault="00886062" w:rsidP="00886062">
      <w:pPr>
        <w:spacing w:line="276" w:lineRule="auto"/>
        <w:rPr>
          <w:sz w:val="28"/>
          <w:szCs w:val="28"/>
        </w:rPr>
      </w:pPr>
    </w:p>
    <w:p w14:paraId="68B032B3" w14:textId="7416B909" w:rsidR="00886062" w:rsidRPr="00604C04" w:rsidRDefault="00886062" w:rsidP="00886062">
      <w:pPr>
        <w:spacing w:line="276" w:lineRule="auto"/>
        <w:rPr>
          <w:bCs/>
          <w:i/>
          <w:sz w:val="28"/>
          <w:szCs w:val="28"/>
        </w:rPr>
      </w:pPr>
      <w:r w:rsidRPr="00886062">
        <w:rPr>
          <w:sz w:val="28"/>
          <w:szCs w:val="28"/>
        </w:rPr>
        <w:t xml:space="preserve">Професионално направление:   </w:t>
      </w:r>
      <w:r w:rsidRPr="00604C04">
        <w:rPr>
          <w:bCs/>
          <w:i/>
          <w:sz w:val="28"/>
          <w:szCs w:val="28"/>
        </w:rPr>
        <w:t>……………………………….</w:t>
      </w:r>
    </w:p>
    <w:p w14:paraId="43700430" w14:textId="133E72C9" w:rsidR="00886062" w:rsidRDefault="00886062" w:rsidP="00886062">
      <w:pPr>
        <w:spacing w:line="276" w:lineRule="auto"/>
        <w:rPr>
          <w:b/>
          <w:i/>
          <w:sz w:val="28"/>
          <w:szCs w:val="28"/>
        </w:rPr>
      </w:pPr>
      <w:r w:rsidRPr="00886062">
        <w:rPr>
          <w:sz w:val="28"/>
          <w:szCs w:val="28"/>
        </w:rPr>
        <w:t>Докторска програма:</w:t>
      </w:r>
      <w:r w:rsidRPr="00886062">
        <w:rPr>
          <w:sz w:val="28"/>
          <w:szCs w:val="28"/>
        </w:rPr>
        <w:tab/>
      </w:r>
      <w:r w:rsidRPr="00886062">
        <w:rPr>
          <w:sz w:val="28"/>
          <w:szCs w:val="28"/>
        </w:rPr>
        <w:tab/>
      </w:r>
      <w:r w:rsidRPr="00604C04">
        <w:rPr>
          <w:bCs/>
          <w:sz w:val="28"/>
          <w:szCs w:val="28"/>
        </w:rPr>
        <w:t xml:space="preserve">   </w:t>
      </w:r>
      <w:r w:rsidRPr="00604C04">
        <w:rPr>
          <w:bCs/>
          <w:i/>
          <w:sz w:val="28"/>
          <w:szCs w:val="28"/>
        </w:rPr>
        <w:t>……………………………….</w:t>
      </w:r>
    </w:p>
    <w:p w14:paraId="5DC656CB" w14:textId="77777777" w:rsidR="00DF4DF1" w:rsidRPr="00DF4DF1" w:rsidRDefault="00DF4DF1" w:rsidP="00886062">
      <w:pPr>
        <w:spacing w:line="276" w:lineRule="auto"/>
        <w:rPr>
          <w:b/>
          <w:i/>
          <w:sz w:val="28"/>
          <w:szCs w:val="28"/>
        </w:rPr>
      </w:pPr>
    </w:p>
    <w:p w14:paraId="3B5D7EE7" w14:textId="7464C15B" w:rsidR="00886062" w:rsidRPr="00886062" w:rsidRDefault="00656ECD" w:rsidP="00886062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Учебна дисциплина</w:t>
      </w:r>
      <w:r w:rsidR="00886062" w:rsidRPr="00886062">
        <w:rPr>
          <w:sz w:val="28"/>
          <w:szCs w:val="28"/>
        </w:rPr>
        <w:t>:</w:t>
      </w:r>
      <w:r w:rsidR="00886062" w:rsidRPr="00886062">
        <w:rPr>
          <w:sz w:val="28"/>
          <w:szCs w:val="28"/>
        </w:rPr>
        <w:tab/>
      </w:r>
      <w:r w:rsidR="00886062" w:rsidRPr="00604C04">
        <w:rPr>
          <w:b/>
          <w:bCs/>
          <w:sz w:val="28"/>
          <w:szCs w:val="28"/>
        </w:rPr>
        <w:t xml:space="preserve">         </w:t>
      </w:r>
      <w:r w:rsidR="00604C04" w:rsidRPr="00604C04">
        <w:rPr>
          <w:b/>
          <w:bCs/>
          <w:sz w:val="28"/>
          <w:szCs w:val="28"/>
        </w:rPr>
        <w:t>„</w:t>
      </w:r>
      <w:r w:rsidR="00886062" w:rsidRPr="00604C04">
        <w:rPr>
          <w:b/>
          <w:bCs/>
          <w:sz w:val="28"/>
          <w:szCs w:val="28"/>
        </w:rPr>
        <w:t>…………………</w:t>
      </w:r>
      <w:r w:rsidR="00E55B99">
        <w:rPr>
          <w:b/>
          <w:bCs/>
          <w:sz w:val="28"/>
          <w:szCs w:val="28"/>
        </w:rPr>
        <w:t>………………….</w:t>
      </w:r>
      <w:r w:rsidR="00886062" w:rsidRPr="00604C04">
        <w:rPr>
          <w:b/>
          <w:bCs/>
          <w:sz w:val="28"/>
          <w:szCs w:val="28"/>
        </w:rPr>
        <w:t>…………………..</w:t>
      </w:r>
      <w:r w:rsidR="00604C04" w:rsidRPr="00604C04">
        <w:rPr>
          <w:b/>
          <w:bCs/>
          <w:sz w:val="28"/>
          <w:szCs w:val="28"/>
        </w:rPr>
        <w:t>“</w:t>
      </w:r>
    </w:p>
    <w:p w14:paraId="0CDA391D" w14:textId="158A58C3" w:rsidR="00886062" w:rsidRPr="003D1D68" w:rsidRDefault="00886062" w:rsidP="00886062">
      <w:pPr>
        <w:spacing w:line="276" w:lineRule="auto"/>
        <w:ind w:left="1440" w:firstLine="720"/>
        <w:rPr>
          <w:iCs/>
          <w:sz w:val="28"/>
          <w:szCs w:val="28"/>
        </w:rPr>
      </w:pPr>
      <w:r w:rsidRPr="00E55B99">
        <w:rPr>
          <w:b/>
          <w:bCs/>
          <w:iCs/>
          <w:sz w:val="28"/>
          <w:szCs w:val="28"/>
        </w:rPr>
        <w:t xml:space="preserve">        </w:t>
      </w:r>
      <w:r w:rsidR="00E55B99">
        <w:rPr>
          <w:b/>
          <w:bCs/>
          <w:iCs/>
          <w:sz w:val="28"/>
          <w:szCs w:val="28"/>
        </w:rPr>
        <w:tab/>
      </w:r>
      <w:r w:rsidR="00E55B99">
        <w:rPr>
          <w:b/>
          <w:bCs/>
          <w:iCs/>
          <w:sz w:val="28"/>
          <w:szCs w:val="28"/>
        </w:rPr>
        <w:tab/>
      </w:r>
      <w:r w:rsidR="00E55B99">
        <w:rPr>
          <w:b/>
          <w:bCs/>
          <w:iCs/>
          <w:sz w:val="28"/>
          <w:szCs w:val="28"/>
        </w:rPr>
        <w:tab/>
      </w:r>
      <w:r w:rsidR="00E55B99">
        <w:rPr>
          <w:b/>
          <w:bCs/>
          <w:iCs/>
          <w:sz w:val="28"/>
          <w:szCs w:val="28"/>
        </w:rPr>
        <w:tab/>
      </w:r>
      <w:r w:rsidRPr="003D1D68">
        <w:rPr>
          <w:iCs/>
          <w:sz w:val="28"/>
          <w:szCs w:val="28"/>
        </w:rPr>
        <w:t>(задължител</w:t>
      </w:r>
      <w:r w:rsidR="00656ECD">
        <w:rPr>
          <w:iCs/>
          <w:sz w:val="28"/>
          <w:szCs w:val="28"/>
        </w:rPr>
        <w:t>на</w:t>
      </w:r>
      <w:r w:rsidRPr="003D1D68">
        <w:rPr>
          <w:iCs/>
          <w:sz w:val="28"/>
          <w:szCs w:val="28"/>
        </w:rPr>
        <w:t xml:space="preserve"> / избираем</w:t>
      </w:r>
      <w:r w:rsidR="00656ECD">
        <w:rPr>
          <w:iCs/>
          <w:sz w:val="28"/>
          <w:szCs w:val="28"/>
        </w:rPr>
        <w:t>а</w:t>
      </w:r>
      <w:r w:rsidRPr="003D1D68">
        <w:rPr>
          <w:iCs/>
          <w:sz w:val="28"/>
          <w:szCs w:val="28"/>
        </w:rPr>
        <w:t>)</w:t>
      </w:r>
    </w:p>
    <w:p w14:paraId="6DAC1D1A" w14:textId="7EE56EB8" w:rsidR="00B30BD0" w:rsidRPr="00886062" w:rsidRDefault="00886062" w:rsidP="00886062">
      <w:pPr>
        <w:spacing w:line="276" w:lineRule="auto"/>
        <w:rPr>
          <w:b/>
          <w:sz w:val="28"/>
          <w:szCs w:val="28"/>
        </w:rPr>
      </w:pPr>
      <w:r w:rsidRPr="00886062">
        <w:rPr>
          <w:sz w:val="28"/>
          <w:szCs w:val="28"/>
        </w:rPr>
        <w:t>Преподавател:</w:t>
      </w:r>
      <w:r w:rsidRPr="00886062">
        <w:rPr>
          <w:b/>
          <w:sz w:val="28"/>
          <w:szCs w:val="28"/>
        </w:rPr>
        <w:t xml:space="preserve">       ……….………………………………</w:t>
      </w: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5387"/>
        <w:gridCol w:w="1561"/>
        <w:gridCol w:w="1418"/>
      </w:tblGrid>
      <w:tr w:rsidR="00886062" w14:paraId="3BD96568" w14:textId="77777777" w:rsidTr="00913499">
        <w:tc>
          <w:tcPr>
            <w:tcW w:w="1809" w:type="dxa"/>
            <w:gridSpan w:val="2"/>
            <w:shd w:val="clear" w:color="auto" w:fill="595959"/>
          </w:tcPr>
          <w:p w14:paraId="35779EF9" w14:textId="77777777" w:rsidR="00886062" w:rsidRDefault="00886062" w:rsidP="0039600A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Учебна заетост</w:t>
            </w:r>
          </w:p>
        </w:tc>
        <w:tc>
          <w:tcPr>
            <w:tcW w:w="6948" w:type="dxa"/>
            <w:gridSpan w:val="2"/>
            <w:shd w:val="clear" w:color="auto" w:fill="595959"/>
          </w:tcPr>
          <w:p w14:paraId="491A93D1" w14:textId="77777777" w:rsidR="00886062" w:rsidRDefault="00886062" w:rsidP="0039600A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Форма</w:t>
            </w:r>
          </w:p>
        </w:tc>
        <w:tc>
          <w:tcPr>
            <w:tcW w:w="1418" w:type="dxa"/>
            <w:shd w:val="clear" w:color="auto" w:fill="595959"/>
          </w:tcPr>
          <w:p w14:paraId="1BA59F35" w14:textId="77777777" w:rsidR="00886062" w:rsidRDefault="00886062" w:rsidP="0039600A">
            <w:pPr>
              <w:jc w:val="center"/>
            </w:pPr>
            <w:r>
              <w:rPr>
                <w:b/>
                <w:color w:val="FFFFFF"/>
                <w:sz w:val="16"/>
                <w:szCs w:val="16"/>
              </w:rPr>
              <w:t>Хорариум</w:t>
            </w:r>
          </w:p>
        </w:tc>
      </w:tr>
      <w:tr w:rsidR="00886062" w14:paraId="04F426EE" w14:textId="77777777" w:rsidTr="00913499">
        <w:tc>
          <w:tcPr>
            <w:tcW w:w="1809" w:type="dxa"/>
            <w:gridSpan w:val="2"/>
            <w:vMerge w:val="restart"/>
          </w:tcPr>
          <w:p w14:paraId="1E14269E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Аудиторна заетост</w:t>
            </w:r>
          </w:p>
        </w:tc>
        <w:tc>
          <w:tcPr>
            <w:tcW w:w="6948" w:type="dxa"/>
            <w:gridSpan w:val="2"/>
          </w:tcPr>
          <w:p w14:paraId="061A3B17" w14:textId="77777777" w:rsidR="00886062" w:rsidRDefault="00886062" w:rsidP="0039600A"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418" w:type="dxa"/>
          </w:tcPr>
          <w:p w14:paraId="3759A3F8" w14:textId="77777777" w:rsidR="00886062" w:rsidRDefault="00886062" w:rsidP="0039600A"/>
        </w:tc>
      </w:tr>
      <w:tr w:rsidR="00886062" w14:paraId="430DF54C" w14:textId="77777777" w:rsidTr="00913499">
        <w:tc>
          <w:tcPr>
            <w:tcW w:w="1809" w:type="dxa"/>
            <w:gridSpan w:val="2"/>
            <w:vMerge/>
          </w:tcPr>
          <w:p w14:paraId="25863707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28F9D4B9" w14:textId="77777777" w:rsidR="00886062" w:rsidRDefault="00886062" w:rsidP="0039600A">
            <w:r>
              <w:rPr>
                <w:sz w:val="24"/>
                <w:szCs w:val="24"/>
              </w:rPr>
              <w:t>Семинарни упражнения</w:t>
            </w:r>
          </w:p>
        </w:tc>
        <w:tc>
          <w:tcPr>
            <w:tcW w:w="1418" w:type="dxa"/>
          </w:tcPr>
          <w:p w14:paraId="13627422" w14:textId="77777777" w:rsidR="00886062" w:rsidRDefault="00886062" w:rsidP="0039600A"/>
        </w:tc>
      </w:tr>
      <w:tr w:rsidR="00886062" w14:paraId="6C8F952E" w14:textId="77777777" w:rsidTr="00913499"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8A3C071" w14:textId="66237014" w:rsidR="00886062" w:rsidRDefault="00A372C1" w:rsidP="0039600A">
            <w:r>
              <w:rPr>
                <w:b/>
                <w:color w:val="FFFFFF"/>
                <w:sz w:val="24"/>
                <w:szCs w:val="24"/>
              </w:rPr>
              <w:t xml:space="preserve">                                                                                      </w:t>
            </w:r>
            <w:r w:rsidR="002C2765">
              <w:rPr>
                <w:b/>
                <w:color w:val="FFFFFF"/>
                <w:sz w:val="24"/>
                <w:szCs w:val="24"/>
              </w:rPr>
              <w:t xml:space="preserve">         </w:t>
            </w:r>
            <w:r>
              <w:rPr>
                <w:b/>
                <w:color w:val="FFFFFF"/>
                <w:sz w:val="24"/>
                <w:szCs w:val="24"/>
              </w:rPr>
              <w:t xml:space="preserve">  </w:t>
            </w:r>
            <w:r w:rsidR="00886062">
              <w:rPr>
                <w:b/>
                <w:color w:val="FFFFFF"/>
                <w:sz w:val="24"/>
                <w:szCs w:val="24"/>
              </w:rPr>
              <w:t>Обща аудиторна зает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D1A7F3A" w14:textId="77777777" w:rsidR="00886062" w:rsidRDefault="00886062" w:rsidP="0039600A"/>
        </w:tc>
      </w:tr>
      <w:tr w:rsidR="00B50659" w14:paraId="3467628C" w14:textId="77777777" w:rsidTr="00913499">
        <w:tc>
          <w:tcPr>
            <w:tcW w:w="1809" w:type="dxa"/>
            <w:gridSpan w:val="2"/>
            <w:vMerge w:val="restart"/>
            <w:tcBorders>
              <w:top w:val="single" w:sz="4" w:space="0" w:color="000000"/>
            </w:tcBorders>
          </w:tcPr>
          <w:p w14:paraId="5B5AFFFE" w14:textId="77777777" w:rsidR="00B50659" w:rsidRDefault="00B50659" w:rsidP="0039600A">
            <w:pPr>
              <w:jc w:val="center"/>
              <w:rPr>
                <w:sz w:val="24"/>
                <w:szCs w:val="24"/>
              </w:rPr>
            </w:pPr>
          </w:p>
          <w:p w14:paraId="4D1B9DE5" w14:textId="77777777" w:rsidR="00B50659" w:rsidRDefault="00B50659" w:rsidP="0039600A">
            <w:pPr>
              <w:jc w:val="center"/>
              <w:rPr>
                <w:sz w:val="24"/>
                <w:szCs w:val="24"/>
              </w:rPr>
            </w:pPr>
          </w:p>
          <w:p w14:paraId="3785463D" w14:textId="77777777" w:rsidR="00B50659" w:rsidRDefault="00B50659" w:rsidP="0039600A">
            <w:pPr>
              <w:jc w:val="center"/>
            </w:pPr>
            <w:r>
              <w:rPr>
                <w:sz w:val="24"/>
                <w:szCs w:val="24"/>
              </w:rPr>
              <w:t>Извън-</w:t>
            </w:r>
          </w:p>
          <w:p w14:paraId="0EE46928" w14:textId="77777777" w:rsidR="00B50659" w:rsidRDefault="00B50659" w:rsidP="0039600A">
            <w:pPr>
              <w:jc w:val="center"/>
            </w:pPr>
            <w:r>
              <w:rPr>
                <w:sz w:val="24"/>
                <w:szCs w:val="24"/>
              </w:rPr>
              <w:t xml:space="preserve">аудиторна </w:t>
            </w:r>
          </w:p>
          <w:p w14:paraId="6BA2D295" w14:textId="77777777" w:rsidR="00B50659" w:rsidRDefault="00B50659" w:rsidP="0039600A">
            <w:pPr>
              <w:jc w:val="center"/>
            </w:pPr>
            <w:r>
              <w:rPr>
                <w:sz w:val="24"/>
                <w:szCs w:val="24"/>
              </w:rPr>
              <w:t>заетост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</w:tcBorders>
          </w:tcPr>
          <w:p w14:paraId="6075A107" w14:textId="77777777" w:rsidR="00B50659" w:rsidRDefault="00B50659" w:rsidP="0039600A"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1BAF6FF9" w14:textId="77777777" w:rsidR="00B50659" w:rsidRDefault="00B50659" w:rsidP="0039600A"/>
        </w:tc>
      </w:tr>
      <w:tr w:rsidR="00B50659" w14:paraId="3D6ED704" w14:textId="77777777" w:rsidTr="00D367F0">
        <w:tc>
          <w:tcPr>
            <w:tcW w:w="1809" w:type="dxa"/>
            <w:gridSpan w:val="2"/>
            <w:vMerge/>
          </w:tcPr>
          <w:p w14:paraId="7D3C6C72" w14:textId="77777777" w:rsidR="00B50659" w:rsidRDefault="00B50659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12195E95" w14:textId="77777777" w:rsidR="00B50659" w:rsidRDefault="00B50659" w:rsidP="0039600A"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</w:tcPr>
          <w:p w14:paraId="724E35B2" w14:textId="77777777" w:rsidR="00B50659" w:rsidRDefault="00B50659" w:rsidP="0039600A"/>
        </w:tc>
      </w:tr>
      <w:tr w:rsidR="00B50659" w14:paraId="0550DBCE" w14:textId="77777777" w:rsidTr="00D367F0">
        <w:tc>
          <w:tcPr>
            <w:tcW w:w="1809" w:type="dxa"/>
            <w:gridSpan w:val="2"/>
            <w:vMerge/>
          </w:tcPr>
          <w:p w14:paraId="603B76EA" w14:textId="77777777" w:rsidR="00B50659" w:rsidRDefault="00B50659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644DCD44" w14:textId="77777777" w:rsidR="00B50659" w:rsidRDefault="00B50659" w:rsidP="0039600A">
            <w:r>
              <w:rPr>
                <w:sz w:val="24"/>
                <w:szCs w:val="24"/>
              </w:rPr>
              <w:t>Научно есе</w:t>
            </w:r>
          </w:p>
        </w:tc>
        <w:tc>
          <w:tcPr>
            <w:tcW w:w="1418" w:type="dxa"/>
          </w:tcPr>
          <w:p w14:paraId="17C896E0" w14:textId="77777777" w:rsidR="00B50659" w:rsidRDefault="00B50659" w:rsidP="0039600A"/>
        </w:tc>
      </w:tr>
      <w:tr w:rsidR="00B50659" w14:paraId="4D213E8D" w14:textId="77777777" w:rsidTr="00D367F0">
        <w:tc>
          <w:tcPr>
            <w:tcW w:w="1809" w:type="dxa"/>
            <w:gridSpan w:val="2"/>
            <w:vMerge/>
          </w:tcPr>
          <w:p w14:paraId="0A0D2BCE" w14:textId="77777777" w:rsidR="00B50659" w:rsidRDefault="00B50659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365639A1" w14:textId="77777777" w:rsidR="00B50659" w:rsidRDefault="00B50659" w:rsidP="0039600A">
            <w:r>
              <w:rPr>
                <w:sz w:val="24"/>
                <w:szCs w:val="24"/>
              </w:rPr>
              <w:t>Курсов учебен проект</w:t>
            </w:r>
          </w:p>
        </w:tc>
        <w:tc>
          <w:tcPr>
            <w:tcW w:w="1418" w:type="dxa"/>
          </w:tcPr>
          <w:p w14:paraId="24EDAD62" w14:textId="77777777" w:rsidR="00B50659" w:rsidRDefault="00B50659" w:rsidP="0039600A"/>
        </w:tc>
      </w:tr>
      <w:tr w:rsidR="00B50659" w14:paraId="3EDE2A34" w14:textId="77777777" w:rsidTr="00D367F0">
        <w:tc>
          <w:tcPr>
            <w:tcW w:w="1809" w:type="dxa"/>
            <w:gridSpan w:val="2"/>
            <w:vMerge/>
          </w:tcPr>
          <w:p w14:paraId="0F6978AC" w14:textId="77777777" w:rsidR="00B50659" w:rsidRDefault="00B50659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5C4722F8" w14:textId="77777777" w:rsidR="00B50659" w:rsidRDefault="00B50659" w:rsidP="0039600A">
            <w:r>
              <w:rPr>
                <w:sz w:val="24"/>
                <w:szCs w:val="24"/>
              </w:rPr>
              <w:t>Учебна екскурзия</w:t>
            </w:r>
          </w:p>
        </w:tc>
        <w:tc>
          <w:tcPr>
            <w:tcW w:w="1418" w:type="dxa"/>
          </w:tcPr>
          <w:p w14:paraId="30155EAF" w14:textId="77777777" w:rsidR="00B50659" w:rsidRDefault="00B50659" w:rsidP="0039600A"/>
        </w:tc>
      </w:tr>
      <w:tr w:rsidR="00B50659" w14:paraId="6D95CC12" w14:textId="77777777" w:rsidTr="00D367F0">
        <w:tc>
          <w:tcPr>
            <w:tcW w:w="1809" w:type="dxa"/>
            <w:gridSpan w:val="2"/>
            <w:vMerge/>
          </w:tcPr>
          <w:p w14:paraId="6C05E36E" w14:textId="77777777" w:rsidR="00B50659" w:rsidRDefault="00B50659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38F2EB4C" w14:textId="77777777" w:rsidR="00B50659" w:rsidRDefault="00B50659" w:rsidP="0039600A">
            <w:r>
              <w:rPr>
                <w:sz w:val="24"/>
                <w:szCs w:val="24"/>
              </w:rPr>
              <w:t>Самостоятелна работа в библиотека с ресурси</w:t>
            </w:r>
          </w:p>
        </w:tc>
        <w:tc>
          <w:tcPr>
            <w:tcW w:w="1418" w:type="dxa"/>
          </w:tcPr>
          <w:p w14:paraId="5A3991A8" w14:textId="77777777" w:rsidR="00B50659" w:rsidRDefault="00B50659" w:rsidP="0039600A"/>
        </w:tc>
      </w:tr>
      <w:tr w:rsidR="00B50659" w14:paraId="718106D4" w14:textId="77777777" w:rsidTr="00D367F0">
        <w:tc>
          <w:tcPr>
            <w:tcW w:w="1809" w:type="dxa"/>
            <w:gridSpan w:val="2"/>
            <w:vMerge/>
          </w:tcPr>
          <w:p w14:paraId="26C2B9EA" w14:textId="77777777" w:rsidR="00B50659" w:rsidRDefault="00B50659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176304BA" w14:textId="77777777" w:rsidR="00B50659" w:rsidRPr="00DB4398" w:rsidRDefault="00B50659" w:rsidP="0039600A">
            <w:pPr>
              <w:rPr>
                <w:sz w:val="20"/>
                <w:szCs w:val="20"/>
              </w:rPr>
            </w:pPr>
            <w:r w:rsidRPr="00DB4398">
              <w:rPr>
                <w:sz w:val="24"/>
                <w:szCs w:val="24"/>
              </w:rPr>
              <w:t>Анализ на научна литература</w:t>
            </w:r>
          </w:p>
        </w:tc>
        <w:tc>
          <w:tcPr>
            <w:tcW w:w="1418" w:type="dxa"/>
          </w:tcPr>
          <w:p w14:paraId="4CB90852" w14:textId="77777777" w:rsidR="00B50659" w:rsidRDefault="00B50659" w:rsidP="0039600A"/>
        </w:tc>
      </w:tr>
      <w:tr w:rsidR="00B50659" w14:paraId="47567040" w14:textId="77777777" w:rsidTr="00D367F0">
        <w:tc>
          <w:tcPr>
            <w:tcW w:w="1809" w:type="dxa"/>
            <w:gridSpan w:val="2"/>
            <w:vMerge/>
          </w:tcPr>
          <w:p w14:paraId="7DEFF96F" w14:textId="77777777" w:rsidR="00B50659" w:rsidRDefault="00B50659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7A41126E" w14:textId="524F6ABB" w:rsidR="00B50659" w:rsidRPr="00DB4398" w:rsidRDefault="00B50659" w:rsidP="0039600A">
            <w:pPr>
              <w:jc w:val="both"/>
              <w:rPr>
                <w:i/>
                <w:iCs/>
                <w:sz w:val="16"/>
                <w:szCs w:val="16"/>
              </w:rPr>
            </w:pPr>
            <w:r w:rsidRPr="00DB4398">
              <w:rPr>
                <w:i/>
                <w:iCs/>
                <w:sz w:val="16"/>
                <w:szCs w:val="16"/>
              </w:rPr>
              <w:t>…………………</w:t>
            </w:r>
            <w:r>
              <w:rPr>
                <w:i/>
                <w:iCs/>
                <w:sz w:val="16"/>
                <w:szCs w:val="16"/>
              </w:rPr>
              <w:t>…………………….</w:t>
            </w:r>
            <w:r w:rsidRPr="00DB4398">
              <w:rPr>
                <w:i/>
                <w:iCs/>
                <w:sz w:val="16"/>
                <w:szCs w:val="16"/>
              </w:rPr>
              <w:t>. (друго)</w:t>
            </w:r>
            <w:r>
              <w:rPr>
                <w:rStyle w:val="FootnoteReference"/>
                <w:i/>
                <w:iCs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</w:tcPr>
          <w:p w14:paraId="2D6CF096" w14:textId="77777777" w:rsidR="00B50659" w:rsidRDefault="00B50659" w:rsidP="0039600A"/>
        </w:tc>
      </w:tr>
      <w:tr w:rsidR="00B50659" w14:paraId="69F31433" w14:textId="77777777" w:rsidTr="00D367F0">
        <w:tc>
          <w:tcPr>
            <w:tcW w:w="1809" w:type="dxa"/>
            <w:gridSpan w:val="2"/>
            <w:vMerge/>
          </w:tcPr>
          <w:p w14:paraId="5A1D2535" w14:textId="77777777" w:rsidR="00B50659" w:rsidRDefault="00B50659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2B2959EA" w14:textId="1AE42C88" w:rsidR="00B50659" w:rsidRPr="00DB4398" w:rsidRDefault="00B50659" w:rsidP="0039600A">
            <w:pPr>
              <w:jc w:val="both"/>
              <w:rPr>
                <w:i/>
                <w:iCs/>
                <w:sz w:val="16"/>
                <w:szCs w:val="16"/>
              </w:rPr>
            </w:pPr>
            <w:r w:rsidRPr="00DB4398">
              <w:rPr>
                <w:i/>
                <w:iCs/>
                <w:sz w:val="16"/>
                <w:szCs w:val="16"/>
              </w:rPr>
              <w:t xml:space="preserve">В зависимост от спецификата на </w:t>
            </w:r>
            <w:r>
              <w:rPr>
                <w:i/>
                <w:iCs/>
                <w:sz w:val="16"/>
                <w:szCs w:val="16"/>
              </w:rPr>
              <w:t>учебната дисциплина с</w:t>
            </w:r>
            <w:r w:rsidRPr="00DB4398">
              <w:rPr>
                <w:i/>
                <w:iCs/>
                <w:sz w:val="16"/>
                <w:szCs w:val="16"/>
              </w:rPr>
              <w:t xml:space="preserve"> и изискванията на преподавателя е възможно да се добавят редове или да се премахнат ненужни</w:t>
            </w:r>
            <w:r>
              <w:rPr>
                <w:i/>
                <w:iCs/>
                <w:sz w:val="16"/>
                <w:szCs w:val="16"/>
              </w:rPr>
              <w:t xml:space="preserve"> такива.</w:t>
            </w:r>
            <w:r w:rsidRPr="00DB4398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C6B42EB" w14:textId="77777777" w:rsidR="00B50659" w:rsidRDefault="00B50659" w:rsidP="0039600A"/>
        </w:tc>
      </w:tr>
      <w:tr w:rsidR="00886062" w14:paraId="083CA5E2" w14:textId="77777777" w:rsidTr="00913499">
        <w:tc>
          <w:tcPr>
            <w:tcW w:w="8757" w:type="dxa"/>
            <w:gridSpan w:val="4"/>
            <w:shd w:val="clear" w:color="auto" w:fill="595959"/>
          </w:tcPr>
          <w:p w14:paraId="2D5AD8D9" w14:textId="17837B65" w:rsidR="00886062" w:rsidRDefault="00A372C1" w:rsidP="0039600A">
            <w:r>
              <w:rPr>
                <w:b/>
                <w:color w:val="FFFFFF"/>
                <w:sz w:val="24"/>
                <w:szCs w:val="24"/>
              </w:rPr>
              <w:t xml:space="preserve">                                                                           </w:t>
            </w:r>
            <w:r w:rsidR="002C2765">
              <w:rPr>
                <w:b/>
                <w:color w:val="FFFFFF"/>
                <w:sz w:val="24"/>
                <w:szCs w:val="24"/>
              </w:rPr>
              <w:t xml:space="preserve">           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886062">
              <w:rPr>
                <w:b/>
                <w:color w:val="FFFFFF"/>
                <w:sz w:val="24"/>
                <w:szCs w:val="24"/>
              </w:rPr>
              <w:t>Обща извънаудиторна заетост</w:t>
            </w:r>
          </w:p>
        </w:tc>
        <w:tc>
          <w:tcPr>
            <w:tcW w:w="1418" w:type="dxa"/>
            <w:shd w:val="clear" w:color="auto" w:fill="595959"/>
          </w:tcPr>
          <w:p w14:paraId="113DBB07" w14:textId="77777777" w:rsidR="00886062" w:rsidRDefault="00886062" w:rsidP="0039600A"/>
        </w:tc>
      </w:tr>
      <w:tr w:rsidR="00886062" w14:paraId="52D955F6" w14:textId="77777777" w:rsidTr="00913499">
        <w:tc>
          <w:tcPr>
            <w:tcW w:w="8757" w:type="dxa"/>
            <w:gridSpan w:val="4"/>
          </w:tcPr>
          <w:p w14:paraId="19B47445" w14:textId="51612F44" w:rsidR="00886062" w:rsidRDefault="00A372C1" w:rsidP="0039600A"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</w:t>
            </w:r>
            <w:r w:rsidR="00BC71E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="00886062">
              <w:rPr>
                <w:sz w:val="24"/>
                <w:szCs w:val="24"/>
              </w:rPr>
              <w:t>ОБЩА ЗАЕТОСТ</w:t>
            </w:r>
          </w:p>
        </w:tc>
        <w:tc>
          <w:tcPr>
            <w:tcW w:w="1418" w:type="dxa"/>
          </w:tcPr>
          <w:p w14:paraId="3ADD3224" w14:textId="77777777" w:rsidR="00886062" w:rsidRDefault="00886062" w:rsidP="0039600A"/>
        </w:tc>
      </w:tr>
      <w:tr w:rsidR="00886062" w14:paraId="09A99CE5" w14:textId="77777777" w:rsidTr="00913499">
        <w:tc>
          <w:tcPr>
            <w:tcW w:w="8757" w:type="dxa"/>
            <w:gridSpan w:val="4"/>
          </w:tcPr>
          <w:p w14:paraId="76C391C2" w14:textId="6B37A082" w:rsidR="00886062" w:rsidRDefault="00DF4DF1" w:rsidP="0039600A"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="00BC71EB">
              <w:rPr>
                <w:sz w:val="24"/>
                <w:szCs w:val="24"/>
              </w:rPr>
              <w:t xml:space="preserve">         </w:t>
            </w:r>
            <w:r w:rsidR="00886062">
              <w:rPr>
                <w:sz w:val="24"/>
                <w:szCs w:val="24"/>
              </w:rPr>
              <w:t>Кредити аудиторна заетост</w:t>
            </w:r>
          </w:p>
        </w:tc>
        <w:tc>
          <w:tcPr>
            <w:tcW w:w="1418" w:type="dxa"/>
          </w:tcPr>
          <w:p w14:paraId="47BBC60C" w14:textId="683777CB" w:rsidR="00886062" w:rsidRDefault="00AE1CF5" w:rsidP="0039600A">
            <w:r>
              <w:t xml:space="preserve"> </w:t>
            </w:r>
          </w:p>
        </w:tc>
      </w:tr>
      <w:tr w:rsidR="00886062" w14:paraId="0AE2501F" w14:textId="77777777" w:rsidTr="00913499">
        <w:tc>
          <w:tcPr>
            <w:tcW w:w="8757" w:type="dxa"/>
            <w:gridSpan w:val="4"/>
          </w:tcPr>
          <w:p w14:paraId="4AF4AB32" w14:textId="50CE9470" w:rsidR="00886062" w:rsidRDefault="00DF4DF1" w:rsidP="0039600A"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BC71EB">
              <w:rPr>
                <w:sz w:val="24"/>
                <w:szCs w:val="24"/>
              </w:rPr>
              <w:t xml:space="preserve">         </w:t>
            </w:r>
            <w:r w:rsidR="00886062">
              <w:rPr>
                <w:sz w:val="24"/>
                <w:szCs w:val="24"/>
              </w:rPr>
              <w:t>Кредити извънаудиторна заетост</w:t>
            </w:r>
          </w:p>
        </w:tc>
        <w:tc>
          <w:tcPr>
            <w:tcW w:w="1418" w:type="dxa"/>
          </w:tcPr>
          <w:p w14:paraId="27588B3C" w14:textId="77777777" w:rsidR="00886062" w:rsidRDefault="00886062" w:rsidP="0039600A"/>
        </w:tc>
      </w:tr>
      <w:tr w:rsidR="00886062" w14:paraId="4DB20324" w14:textId="77777777" w:rsidTr="00913499">
        <w:tc>
          <w:tcPr>
            <w:tcW w:w="8757" w:type="dxa"/>
            <w:gridSpan w:val="4"/>
          </w:tcPr>
          <w:p w14:paraId="27F1A446" w14:textId="64F29CB7" w:rsidR="00AE1CF5" w:rsidRPr="00E55B99" w:rsidRDefault="00AE1CF5" w:rsidP="0039600A">
            <w:pPr>
              <w:rPr>
                <w:sz w:val="24"/>
                <w:szCs w:val="24"/>
              </w:rPr>
            </w:pPr>
            <w:r w:rsidRPr="00E55B99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224195" w:rsidRPr="00E55B99">
              <w:rPr>
                <w:sz w:val="24"/>
                <w:szCs w:val="24"/>
              </w:rPr>
              <w:t xml:space="preserve">         </w:t>
            </w:r>
            <w:r w:rsidRPr="00E55B99">
              <w:rPr>
                <w:sz w:val="24"/>
                <w:szCs w:val="24"/>
              </w:rPr>
              <w:t xml:space="preserve"> </w:t>
            </w:r>
            <w:r w:rsidR="00886062" w:rsidRPr="00E55B99">
              <w:rPr>
                <w:sz w:val="24"/>
                <w:szCs w:val="24"/>
              </w:rPr>
              <w:t xml:space="preserve">ОБЩО ЕКСТ </w:t>
            </w:r>
          </w:p>
          <w:p w14:paraId="27286824" w14:textId="6A3E792A" w:rsidR="00886062" w:rsidRPr="00E55B99" w:rsidRDefault="00886062" w:rsidP="00AE1CF5">
            <w:pPr>
              <w:jc w:val="right"/>
              <w:rPr>
                <w:i/>
                <w:iCs/>
                <w:sz w:val="16"/>
                <w:szCs w:val="16"/>
              </w:rPr>
            </w:pPr>
            <w:r w:rsidRPr="00E55B99">
              <w:rPr>
                <w:i/>
                <w:iCs/>
                <w:sz w:val="16"/>
                <w:szCs w:val="16"/>
              </w:rPr>
              <w:t>(10 ЕКСТ за задължителни и 5 ЕКСТ за избираеми)</w:t>
            </w:r>
          </w:p>
        </w:tc>
        <w:tc>
          <w:tcPr>
            <w:tcW w:w="1418" w:type="dxa"/>
          </w:tcPr>
          <w:p w14:paraId="542FED5E" w14:textId="77777777" w:rsidR="00886062" w:rsidRDefault="00886062" w:rsidP="0039600A"/>
        </w:tc>
      </w:tr>
      <w:tr w:rsidR="00886062" w14:paraId="0169D179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2F6DAB" w14:textId="77777777" w:rsidR="00886062" w:rsidRDefault="00886062" w:rsidP="0039600A">
            <w:pPr>
              <w:jc w:val="center"/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8F210C" w14:textId="77777777" w:rsidR="00886062" w:rsidRDefault="00886062" w:rsidP="0039600A">
            <w:pPr>
              <w:jc w:val="center"/>
            </w:pPr>
            <w:r>
              <w:rPr>
                <w:b/>
                <w:sz w:val="24"/>
                <w:szCs w:val="24"/>
              </w:rPr>
              <w:t>Формиране на оценката по дисциплинат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F3A0BA" w14:textId="77777777" w:rsidR="00886062" w:rsidRDefault="00886062" w:rsidP="0039600A">
            <w:pPr>
              <w:jc w:val="center"/>
            </w:pPr>
            <w:r>
              <w:rPr>
                <w:b/>
                <w:sz w:val="24"/>
                <w:szCs w:val="24"/>
              </w:rPr>
              <w:t>% от оценката</w:t>
            </w:r>
          </w:p>
        </w:tc>
      </w:tr>
      <w:tr w:rsidR="00886062" w14:paraId="5AF6AB85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B086" w14:textId="77777777" w:rsidR="00886062" w:rsidRDefault="00886062" w:rsidP="00886062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ECE8" w14:textId="7DC02B6F" w:rsidR="00886062" w:rsidRDefault="00280420" w:rsidP="0039600A">
            <w:pPr>
              <w:spacing w:before="40"/>
            </w:pPr>
            <w:r>
              <w:rPr>
                <w:sz w:val="24"/>
                <w:szCs w:val="24"/>
              </w:rPr>
              <w:t>Информационно търсене и колективно обсъждане на доклади и реферати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589F" w14:textId="77777777" w:rsidR="00886062" w:rsidRDefault="00886062" w:rsidP="0039600A">
            <w:pPr>
              <w:spacing w:before="40"/>
              <w:jc w:val="center"/>
            </w:pPr>
          </w:p>
        </w:tc>
      </w:tr>
      <w:tr w:rsidR="00886062" w14:paraId="1C34EDA7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EC67" w14:textId="77777777" w:rsidR="00886062" w:rsidRDefault="00886062" w:rsidP="00886062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F226" w14:textId="423D3F36" w:rsidR="00886062" w:rsidRDefault="00656ECD" w:rsidP="0039600A">
            <w:pPr>
              <w:spacing w:before="40"/>
            </w:pPr>
            <w:r>
              <w:rPr>
                <w:sz w:val="24"/>
                <w:szCs w:val="24"/>
              </w:rPr>
              <w:t>Участие в тематични дискусии в часовете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87A1" w14:textId="77777777" w:rsidR="00886062" w:rsidRDefault="00886062" w:rsidP="0039600A">
            <w:pPr>
              <w:spacing w:before="40"/>
              <w:jc w:val="center"/>
            </w:pPr>
          </w:p>
        </w:tc>
      </w:tr>
      <w:tr w:rsidR="00280420" w14:paraId="02B89BAD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E20E" w14:textId="77777777" w:rsidR="00280420" w:rsidRDefault="00280420" w:rsidP="00280420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0A61" w14:textId="77777777" w:rsidR="00280420" w:rsidRDefault="00280420" w:rsidP="00280420">
            <w:pPr>
              <w:spacing w:before="40"/>
            </w:pPr>
            <w:r>
              <w:rPr>
                <w:sz w:val="24"/>
                <w:szCs w:val="24"/>
              </w:rPr>
              <w:t xml:space="preserve">Демонстрационни занятия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F62B" w14:textId="77777777" w:rsidR="00280420" w:rsidRDefault="00280420" w:rsidP="00280420">
            <w:pPr>
              <w:spacing w:before="40"/>
              <w:jc w:val="center"/>
            </w:pPr>
          </w:p>
        </w:tc>
      </w:tr>
      <w:tr w:rsidR="00280420" w14:paraId="7DA49984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650B" w14:textId="77777777" w:rsidR="00280420" w:rsidRDefault="00280420" w:rsidP="00280420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4658" w14:textId="77777777" w:rsidR="00280420" w:rsidRDefault="00280420" w:rsidP="00280420">
            <w:pPr>
              <w:spacing w:before="40"/>
            </w:pPr>
            <w:r>
              <w:rPr>
                <w:sz w:val="24"/>
                <w:szCs w:val="24"/>
              </w:rPr>
              <w:t>Портфолио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4E4D" w14:textId="77777777" w:rsidR="00280420" w:rsidRDefault="00280420" w:rsidP="00280420">
            <w:pPr>
              <w:spacing w:before="40"/>
            </w:pPr>
          </w:p>
        </w:tc>
      </w:tr>
      <w:tr w:rsidR="00280420" w14:paraId="620E835D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49FA" w14:textId="77777777" w:rsidR="00280420" w:rsidRDefault="00280420" w:rsidP="00280420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BA63" w14:textId="77777777" w:rsidR="00280420" w:rsidRDefault="00280420" w:rsidP="00280420">
            <w:pPr>
              <w:spacing w:before="40"/>
            </w:pPr>
            <w:r>
              <w:rPr>
                <w:sz w:val="24"/>
                <w:szCs w:val="24"/>
              </w:rPr>
              <w:t>Тестова проверк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3524" w14:textId="77777777" w:rsidR="00280420" w:rsidRDefault="00280420" w:rsidP="00280420">
            <w:pPr>
              <w:spacing w:before="40"/>
              <w:jc w:val="center"/>
            </w:pPr>
          </w:p>
        </w:tc>
      </w:tr>
      <w:tr w:rsidR="00280420" w14:paraId="2F68FD87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6618" w14:textId="77777777" w:rsidR="00280420" w:rsidRDefault="00280420" w:rsidP="00280420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825B" w14:textId="77777777" w:rsidR="00280420" w:rsidRDefault="00280420" w:rsidP="00280420">
            <w:pPr>
              <w:spacing w:before="40"/>
            </w:pPr>
            <w:r>
              <w:rPr>
                <w:sz w:val="24"/>
                <w:szCs w:val="24"/>
              </w:rPr>
              <w:t>Решаване на казуси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BC85" w14:textId="77777777" w:rsidR="00280420" w:rsidRDefault="00280420" w:rsidP="00280420">
            <w:pPr>
              <w:spacing w:before="40"/>
              <w:jc w:val="center"/>
            </w:pPr>
          </w:p>
        </w:tc>
      </w:tr>
      <w:tr w:rsidR="00280420" w14:paraId="55728C00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105D" w14:textId="77777777" w:rsidR="00280420" w:rsidRDefault="00280420" w:rsidP="00280420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97CE" w14:textId="60838A53" w:rsidR="00280420" w:rsidRPr="00B24A9A" w:rsidRDefault="00280420" w:rsidP="00280420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пит  </w:t>
            </w:r>
            <w:r w:rsidRPr="00B24A9A">
              <w:rPr>
                <w:i/>
                <w:iCs/>
                <w:sz w:val="16"/>
                <w:szCs w:val="16"/>
              </w:rPr>
              <w:t>(поради спецификата на учебния план на докторантите, тази форма на оценяване задължително трябва да бъде предвидена, като всеки преподавател преценява тежестта на изпита като форма на оценка за конкретната дисциплина)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6AD8" w14:textId="77777777" w:rsidR="00280420" w:rsidRDefault="00280420" w:rsidP="00280420">
            <w:pPr>
              <w:spacing w:before="40"/>
              <w:jc w:val="center"/>
            </w:pPr>
          </w:p>
        </w:tc>
      </w:tr>
      <w:tr w:rsidR="00B619F1" w14:paraId="3AF96195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7A18" w14:textId="77777777" w:rsidR="00B619F1" w:rsidRDefault="00B619F1" w:rsidP="00280420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B5DF" w14:textId="0D6F1A9D" w:rsidR="00B619F1" w:rsidRDefault="00B619F1" w:rsidP="00280420">
            <w:pPr>
              <w:spacing w:before="40"/>
              <w:jc w:val="both"/>
              <w:rPr>
                <w:sz w:val="24"/>
                <w:szCs w:val="24"/>
              </w:rPr>
            </w:pPr>
            <w:r w:rsidRPr="00B24A9A">
              <w:rPr>
                <w:i/>
                <w:iCs/>
                <w:sz w:val="16"/>
                <w:szCs w:val="16"/>
              </w:rPr>
              <w:t xml:space="preserve">В зависимост от спецификата на </w:t>
            </w:r>
            <w:r w:rsidR="00656ECD">
              <w:rPr>
                <w:i/>
                <w:iCs/>
                <w:sz w:val="16"/>
                <w:szCs w:val="16"/>
              </w:rPr>
              <w:t>учебната дисциплина</w:t>
            </w:r>
            <w:r w:rsidRPr="00B24A9A">
              <w:rPr>
                <w:i/>
                <w:iCs/>
                <w:sz w:val="16"/>
                <w:szCs w:val="16"/>
              </w:rPr>
              <w:t xml:space="preserve"> и изискванията на преподавателя </w:t>
            </w:r>
            <w:r w:rsidRPr="00DB4398">
              <w:rPr>
                <w:i/>
                <w:iCs/>
                <w:sz w:val="16"/>
                <w:szCs w:val="16"/>
              </w:rPr>
              <w:t>е възможно да се добавят редове или да се премахнат ненужни</w:t>
            </w:r>
            <w:r>
              <w:rPr>
                <w:i/>
                <w:iCs/>
                <w:sz w:val="16"/>
                <w:szCs w:val="16"/>
              </w:rPr>
              <w:t xml:space="preserve"> такива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0CF8" w14:textId="77777777" w:rsidR="00B619F1" w:rsidRDefault="00B619F1" w:rsidP="00280420">
            <w:pPr>
              <w:spacing w:before="40"/>
              <w:jc w:val="center"/>
            </w:pPr>
          </w:p>
        </w:tc>
      </w:tr>
    </w:tbl>
    <w:p w14:paraId="6038F4A0" w14:textId="77777777" w:rsidR="00886062" w:rsidRDefault="00886062" w:rsidP="00886062">
      <w:pPr>
        <w:rPr>
          <w:sz w:val="24"/>
          <w:szCs w:val="24"/>
        </w:rPr>
      </w:pP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5"/>
      </w:tblGrid>
      <w:tr w:rsidR="00886062" w14:paraId="187FF9B3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040D97AA" w14:textId="1A308F1F" w:rsidR="00886062" w:rsidRDefault="00886062" w:rsidP="0039600A">
            <w:pPr>
              <w:spacing w:before="40"/>
              <w:jc w:val="both"/>
            </w:pPr>
            <w:r>
              <w:rPr>
                <w:b/>
                <w:color w:val="FFFFFF"/>
                <w:sz w:val="24"/>
                <w:szCs w:val="24"/>
              </w:rPr>
              <w:t xml:space="preserve">Анотация на </w:t>
            </w:r>
            <w:r w:rsidR="00E95564">
              <w:rPr>
                <w:b/>
                <w:color w:val="FFFFFF"/>
                <w:sz w:val="24"/>
                <w:szCs w:val="24"/>
              </w:rPr>
              <w:t>учебната дисциплина</w:t>
            </w:r>
            <w:r>
              <w:rPr>
                <w:b/>
                <w:color w:val="FFFFFF"/>
                <w:sz w:val="24"/>
                <w:szCs w:val="24"/>
              </w:rPr>
              <w:t>:</w:t>
            </w:r>
          </w:p>
        </w:tc>
      </w:tr>
      <w:tr w:rsidR="00886062" w14:paraId="57D71132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1090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0BB7D6F" w14:textId="77777777" w:rsidR="00886062" w:rsidRDefault="00886062" w:rsidP="00886062">
      <w:pPr>
        <w:jc w:val="both"/>
        <w:rPr>
          <w:sz w:val="24"/>
          <w:szCs w:val="24"/>
        </w:rPr>
      </w:pP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5"/>
      </w:tblGrid>
      <w:tr w:rsidR="00886062" w14:paraId="0AF0BD12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63C8018F" w14:textId="77777777" w:rsidR="00886062" w:rsidRDefault="00886062" w:rsidP="0039600A">
            <w:pPr>
              <w:spacing w:before="40"/>
              <w:jc w:val="both"/>
            </w:pPr>
            <w:r>
              <w:rPr>
                <w:b/>
                <w:color w:val="FFFFFF"/>
                <w:sz w:val="24"/>
                <w:szCs w:val="24"/>
              </w:rPr>
              <w:t>Предварителни изисквания:</w:t>
            </w:r>
          </w:p>
        </w:tc>
      </w:tr>
      <w:tr w:rsidR="00886062" w14:paraId="0C43160E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0127" w14:textId="77777777" w:rsidR="00886062" w:rsidRDefault="00886062" w:rsidP="0039600A">
            <w:pPr>
              <w:spacing w:before="40"/>
              <w:jc w:val="both"/>
            </w:pPr>
          </w:p>
        </w:tc>
      </w:tr>
    </w:tbl>
    <w:p w14:paraId="04B1C53F" w14:textId="77777777" w:rsidR="00886062" w:rsidRDefault="00886062" w:rsidP="00886062">
      <w:pPr>
        <w:jc w:val="both"/>
        <w:rPr>
          <w:sz w:val="24"/>
          <w:szCs w:val="24"/>
        </w:rPr>
      </w:pP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5"/>
      </w:tblGrid>
      <w:tr w:rsidR="00886062" w14:paraId="23E189B4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2E8B12B" w14:textId="77777777" w:rsidR="00886062" w:rsidRDefault="00886062" w:rsidP="0039600A">
            <w:pPr>
              <w:spacing w:before="40"/>
              <w:jc w:val="both"/>
            </w:pPr>
            <w:r>
              <w:rPr>
                <w:b/>
                <w:color w:val="FFFFFF"/>
                <w:sz w:val="24"/>
                <w:szCs w:val="24"/>
              </w:rPr>
              <w:t>Очаквани резултати:</w:t>
            </w:r>
          </w:p>
        </w:tc>
      </w:tr>
      <w:tr w:rsidR="00886062" w14:paraId="415EE310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7205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039ADF5" w14:textId="77777777" w:rsidR="00886062" w:rsidRDefault="00886062" w:rsidP="00886062">
      <w:pPr>
        <w:jc w:val="both"/>
        <w:rPr>
          <w:sz w:val="24"/>
          <w:szCs w:val="24"/>
        </w:rPr>
      </w:pP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5"/>
      </w:tblGrid>
      <w:tr w:rsidR="00886062" w14:paraId="20AF45D5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6FD38557" w14:textId="77777777" w:rsidR="00886062" w:rsidRDefault="00886062" w:rsidP="0039600A">
            <w:pPr>
              <w:spacing w:before="40"/>
              <w:jc w:val="both"/>
            </w:pPr>
            <w:r>
              <w:rPr>
                <w:b/>
                <w:color w:val="FFFFFF"/>
                <w:sz w:val="24"/>
                <w:szCs w:val="24"/>
              </w:rPr>
              <w:t>Индикативна целева група:</w:t>
            </w:r>
          </w:p>
        </w:tc>
      </w:tr>
      <w:tr w:rsidR="00886062" w14:paraId="23FDBAE3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AD27" w14:textId="415EDE58" w:rsidR="00886062" w:rsidRPr="00502DB1" w:rsidRDefault="00886062" w:rsidP="0039600A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торанти </w:t>
            </w:r>
            <w:r w:rsidR="00502DB1">
              <w:rPr>
                <w:sz w:val="24"/>
                <w:szCs w:val="24"/>
              </w:rPr>
              <w:t xml:space="preserve">от докторска програма </w:t>
            </w:r>
            <w:r w:rsidR="00502DB1" w:rsidRPr="00502DB1">
              <w:rPr>
                <w:b/>
                <w:bCs/>
                <w:sz w:val="24"/>
                <w:szCs w:val="24"/>
              </w:rPr>
              <w:t>„……………………………………………….“</w:t>
            </w:r>
            <w:r w:rsidR="00502D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едовна, задочна или самостоятелна форма на обучение</w:t>
            </w:r>
            <w:r w:rsidR="00502DB1">
              <w:rPr>
                <w:sz w:val="24"/>
                <w:szCs w:val="24"/>
              </w:rPr>
              <w:t xml:space="preserve">, както и </w:t>
            </w:r>
            <w:r w:rsidR="00B3476E">
              <w:rPr>
                <w:sz w:val="24"/>
                <w:szCs w:val="24"/>
              </w:rPr>
              <w:t xml:space="preserve">заинтересовани от проблематиката </w:t>
            </w:r>
            <w:r w:rsidR="00502DB1">
              <w:rPr>
                <w:sz w:val="24"/>
                <w:szCs w:val="24"/>
              </w:rPr>
              <w:t>докторанти от всички останали докторски програми</w:t>
            </w:r>
            <w:r w:rsidR="007C679D" w:rsidRPr="00800EFC">
              <w:rPr>
                <w:sz w:val="24"/>
                <w:szCs w:val="24"/>
              </w:rPr>
              <w:t xml:space="preserve"> </w:t>
            </w:r>
            <w:r w:rsidR="007C679D">
              <w:rPr>
                <w:sz w:val="24"/>
                <w:szCs w:val="24"/>
              </w:rPr>
              <w:t>във</w:t>
            </w:r>
            <w:r w:rsidR="00502DB1">
              <w:rPr>
                <w:sz w:val="24"/>
                <w:szCs w:val="24"/>
              </w:rPr>
              <w:t xml:space="preserve"> Факултет</w:t>
            </w:r>
            <w:r w:rsidR="00B3476E">
              <w:rPr>
                <w:sz w:val="24"/>
                <w:szCs w:val="24"/>
              </w:rPr>
              <w:t>а</w:t>
            </w:r>
            <w:r w:rsidR="00502DB1">
              <w:rPr>
                <w:sz w:val="24"/>
                <w:szCs w:val="24"/>
              </w:rPr>
              <w:t xml:space="preserve"> по науки за образованието и изкуствата</w:t>
            </w:r>
            <w:r w:rsidR="00CC112F">
              <w:rPr>
                <w:sz w:val="24"/>
                <w:szCs w:val="24"/>
              </w:rPr>
              <w:t>.</w:t>
            </w:r>
          </w:p>
        </w:tc>
      </w:tr>
    </w:tbl>
    <w:p w14:paraId="57F76AE8" w14:textId="77777777" w:rsidR="00886062" w:rsidRDefault="00886062" w:rsidP="00886062">
      <w:pPr>
        <w:rPr>
          <w:b/>
          <w:sz w:val="28"/>
          <w:szCs w:val="28"/>
        </w:rPr>
      </w:pPr>
    </w:p>
    <w:p w14:paraId="49CD3B52" w14:textId="77777777" w:rsidR="00886062" w:rsidRPr="007B5FC0" w:rsidRDefault="00886062" w:rsidP="00886062">
      <w:pPr>
        <w:jc w:val="center"/>
        <w:rPr>
          <w:b/>
          <w:bCs/>
          <w:sz w:val="28"/>
          <w:szCs w:val="28"/>
        </w:rPr>
      </w:pPr>
      <w:r w:rsidRPr="007B5FC0">
        <w:rPr>
          <w:b/>
          <w:bCs/>
          <w:sz w:val="28"/>
          <w:szCs w:val="28"/>
        </w:rPr>
        <w:t>Учебно съдържание</w:t>
      </w:r>
    </w:p>
    <w:tbl>
      <w:tblPr>
        <w:tblW w:w="10109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663"/>
        <w:gridCol w:w="2837"/>
      </w:tblGrid>
      <w:tr w:rsidR="00886062" w14:paraId="4A2963F4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616987FD" w14:textId="77777777" w:rsidR="00886062" w:rsidRDefault="00886062" w:rsidP="0039600A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2892CE87" w14:textId="77777777" w:rsidR="00886062" w:rsidRDefault="00886062" w:rsidP="0039600A">
            <w:r>
              <w:rPr>
                <w:b/>
                <w:color w:val="FFFFFF"/>
                <w:sz w:val="24"/>
                <w:szCs w:val="24"/>
              </w:rPr>
              <w:t>Тема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2309CDD0" w14:textId="77777777" w:rsidR="00886062" w:rsidRDefault="00886062" w:rsidP="0039600A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Хорариум</w:t>
            </w:r>
          </w:p>
        </w:tc>
      </w:tr>
      <w:tr w:rsidR="00886062" w14:paraId="62A6F89B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54BE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D357" w14:textId="77777777" w:rsidR="00886062" w:rsidRDefault="00886062" w:rsidP="0039600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9409" w14:textId="77777777" w:rsidR="00886062" w:rsidRDefault="00886062" w:rsidP="0039600A">
            <w:pPr>
              <w:jc w:val="center"/>
            </w:pPr>
          </w:p>
        </w:tc>
      </w:tr>
      <w:tr w:rsidR="00886062" w14:paraId="6E2123EF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3C42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83AD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3333" w14:textId="77777777" w:rsidR="00886062" w:rsidRDefault="00886062" w:rsidP="0039600A">
            <w:pPr>
              <w:jc w:val="center"/>
            </w:pPr>
          </w:p>
        </w:tc>
      </w:tr>
      <w:tr w:rsidR="00886062" w14:paraId="7F1C7B15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8422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CD04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E2ED" w14:textId="77777777" w:rsidR="00886062" w:rsidRDefault="00886062" w:rsidP="0039600A">
            <w:pPr>
              <w:jc w:val="center"/>
            </w:pPr>
          </w:p>
        </w:tc>
      </w:tr>
      <w:tr w:rsidR="00886062" w14:paraId="67373635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BE6F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47B8" w14:textId="77777777" w:rsidR="00886062" w:rsidRDefault="00886062" w:rsidP="0039600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3BCF" w14:textId="77777777" w:rsidR="00886062" w:rsidRDefault="00886062" w:rsidP="0039600A">
            <w:pPr>
              <w:jc w:val="center"/>
            </w:pPr>
          </w:p>
        </w:tc>
      </w:tr>
      <w:tr w:rsidR="00886062" w14:paraId="1F558386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906E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AB7F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F151" w14:textId="77777777" w:rsidR="00886062" w:rsidRDefault="00886062" w:rsidP="0039600A">
            <w:pPr>
              <w:jc w:val="center"/>
            </w:pPr>
          </w:p>
        </w:tc>
      </w:tr>
      <w:tr w:rsidR="00886062" w14:paraId="15BFD502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7004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161B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DCAE" w14:textId="77777777" w:rsidR="00886062" w:rsidRDefault="00886062" w:rsidP="0039600A">
            <w:pPr>
              <w:jc w:val="center"/>
            </w:pPr>
          </w:p>
        </w:tc>
      </w:tr>
      <w:tr w:rsidR="00886062" w14:paraId="0C7E2F56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6060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3AFB" w14:textId="77777777" w:rsidR="00886062" w:rsidRDefault="00886062" w:rsidP="0039600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B5FA" w14:textId="77777777" w:rsidR="00886062" w:rsidRDefault="00886062" w:rsidP="0039600A">
            <w:pPr>
              <w:jc w:val="center"/>
            </w:pPr>
          </w:p>
        </w:tc>
      </w:tr>
      <w:tr w:rsidR="00886062" w14:paraId="32152EFF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9EED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DC23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1617" w14:textId="77777777" w:rsidR="00886062" w:rsidRDefault="00886062" w:rsidP="0039600A">
            <w:pPr>
              <w:jc w:val="center"/>
            </w:pPr>
          </w:p>
        </w:tc>
      </w:tr>
      <w:tr w:rsidR="00886062" w14:paraId="3DC45C51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C0C7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91D2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051F" w14:textId="77777777" w:rsidR="00886062" w:rsidRDefault="00886062" w:rsidP="0039600A">
            <w:pPr>
              <w:jc w:val="center"/>
            </w:pPr>
          </w:p>
        </w:tc>
      </w:tr>
      <w:tr w:rsidR="00886062" w14:paraId="427D4B12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520A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0F77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2D29" w14:textId="77777777" w:rsidR="00886062" w:rsidRDefault="00886062" w:rsidP="0039600A">
            <w:pPr>
              <w:jc w:val="center"/>
            </w:pPr>
          </w:p>
        </w:tc>
      </w:tr>
    </w:tbl>
    <w:p w14:paraId="5BB5CED3" w14:textId="77777777" w:rsidR="00886062" w:rsidRDefault="00886062" w:rsidP="00886062">
      <w:pPr>
        <w:rPr>
          <w:sz w:val="24"/>
          <w:szCs w:val="24"/>
        </w:rPr>
      </w:pPr>
    </w:p>
    <w:p w14:paraId="68CC53F5" w14:textId="77777777" w:rsidR="00886062" w:rsidRPr="007B5FC0" w:rsidRDefault="00886062" w:rsidP="00886062">
      <w:pPr>
        <w:jc w:val="center"/>
        <w:rPr>
          <w:b/>
          <w:bCs/>
          <w:sz w:val="28"/>
          <w:szCs w:val="28"/>
        </w:rPr>
      </w:pPr>
      <w:r w:rsidRPr="007B5FC0">
        <w:rPr>
          <w:b/>
          <w:bCs/>
          <w:sz w:val="28"/>
          <w:szCs w:val="28"/>
        </w:rPr>
        <w:t xml:space="preserve">Конспект за изпит </w:t>
      </w:r>
    </w:p>
    <w:tbl>
      <w:tblPr>
        <w:tblW w:w="10109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9500"/>
      </w:tblGrid>
      <w:tr w:rsidR="00886062" w14:paraId="0A1A12DE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01BDE002" w14:textId="77777777" w:rsidR="00886062" w:rsidRDefault="00886062" w:rsidP="0039600A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№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6C4765D2" w14:textId="77777777" w:rsidR="00886062" w:rsidRDefault="00886062" w:rsidP="0039600A">
            <w:r>
              <w:rPr>
                <w:b/>
                <w:color w:val="FFFFFF"/>
                <w:sz w:val="24"/>
                <w:szCs w:val="24"/>
              </w:rPr>
              <w:t>Въпрос</w:t>
            </w:r>
          </w:p>
        </w:tc>
      </w:tr>
      <w:tr w:rsidR="00886062" w14:paraId="6E5EDA42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9682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B41E" w14:textId="77777777" w:rsidR="00886062" w:rsidRDefault="00886062" w:rsidP="0039600A">
            <w:pPr>
              <w:jc w:val="center"/>
            </w:pPr>
          </w:p>
        </w:tc>
      </w:tr>
      <w:tr w:rsidR="00886062" w14:paraId="6EFE4CF1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FD74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1F23" w14:textId="77777777" w:rsidR="00886062" w:rsidRDefault="00886062" w:rsidP="0039600A">
            <w:pPr>
              <w:jc w:val="center"/>
            </w:pPr>
          </w:p>
        </w:tc>
      </w:tr>
      <w:tr w:rsidR="00886062" w14:paraId="5397BDB4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A17A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9CC3" w14:textId="77777777" w:rsidR="00886062" w:rsidRDefault="00886062" w:rsidP="0039600A">
            <w:pPr>
              <w:jc w:val="center"/>
            </w:pPr>
          </w:p>
        </w:tc>
      </w:tr>
      <w:tr w:rsidR="00886062" w14:paraId="2BA5D25D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8C8F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58EA" w14:textId="77777777" w:rsidR="00886062" w:rsidRDefault="00886062" w:rsidP="0039600A">
            <w:pPr>
              <w:jc w:val="center"/>
            </w:pPr>
          </w:p>
        </w:tc>
      </w:tr>
      <w:tr w:rsidR="00886062" w14:paraId="18EA453C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0CF5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DE4E" w14:textId="77777777" w:rsidR="00886062" w:rsidRDefault="00886062" w:rsidP="0039600A">
            <w:pPr>
              <w:jc w:val="center"/>
            </w:pPr>
          </w:p>
        </w:tc>
      </w:tr>
      <w:tr w:rsidR="00886062" w14:paraId="383E5D9B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BBAD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D47C" w14:textId="77777777" w:rsidR="00886062" w:rsidRDefault="00886062" w:rsidP="0039600A">
            <w:pPr>
              <w:jc w:val="center"/>
            </w:pPr>
          </w:p>
        </w:tc>
      </w:tr>
      <w:tr w:rsidR="00886062" w14:paraId="6596D872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E4DD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DF27" w14:textId="77777777" w:rsidR="00886062" w:rsidRDefault="00886062" w:rsidP="0039600A">
            <w:pPr>
              <w:jc w:val="center"/>
            </w:pPr>
          </w:p>
        </w:tc>
      </w:tr>
      <w:tr w:rsidR="00886062" w14:paraId="702E848C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823A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CBBB" w14:textId="77777777" w:rsidR="00886062" w:rsidRDefault="00886062" w:rsidP="0039600A">
            <w:pPr>
              <w:jc w:val="center"/>
            </w:pPr>
          </w:p>
        </w:tc>
      </w:tr>
      <w:tr w:rsidR="00886062" w14:paraId="15FD5E81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D0DE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9E9A" w14:textId="77777777" w:rsidR="00886062" w:rsidRDefault="00886062" w:rsidP="0039600A">
            <w:pPr>
              <w:jc w:val="center"/>
            </w:pPr>
          </w:p>
        </w:tc>
      </w:tr>
      <w:tr w:rsidR="00886062" w14:paraId="7FE0B385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2533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E10F" w14:textId="77777777" w:rsidR="00886062" w:rsidRDefault="00886062" w:rsidP="0039600A">
            <w:pPr>
              <w:jc w:val="center"/>
            </w:pPr>
          </w:p>
        </w:tc>
      </w:tr>
    </w:tbl>
    <w:p w14:paraId="6A53E28F" w14:textId="77777777" w:rsidR="00886062" w:rsidRDefault="00886062" w:rsidP="00886062">
      <w:pPr>
        <w:rPr>
          <w:sz w:val="24"/>
          <w:szCs w:val="24"/>
        </w:rPr>
      </w:pPr>
    </w:p>
    <w:p w14:paraId="2F2781DC" w14:textId="77777777" w:rsidR="00886062" w:rsidRPr="002C2765" w:rsidRDefault="00886062" w:rsidP="00886062">
      <w:pPr>
        <w:spacing w:before="120" w:after="120"/>
        <w:jc w:val="center"/>
        <w:rPr>
          <w:b/>
          <w:bCs/>
          <w:sz w:val="28"/>
          <w:szCs w:val="28"/>
        </w:rPr>
      </w:pPr>
      <w:r w:rsidRPr="002C2765">
        <w:rPr>
          <w:b/>
          <w:bCs/>
          <w:sz w:val="28"/>
          <w:szCs w:val="28"/>
        </w:rPr>
        <w:t>Библиография</w:t>
      </w:r>
    </w:p>
    <w:p w14:paraId="19AD9CB5" w14:textId="060FC7E8" w:rsidR="00886062" w:rsidRDefault="00886062" w:rsidP="00886062">
      <w:pPr>
        <w:spacing w:before="120" w:after="120"/>
      </w:pPr>
      <w:r>
        <w:rPr>
          <w:b/>
          <w:sz w:val="24"/>
          <w:szCs w:val="24"/>
        </w:rPr>
        <w:t>Основн</w:t>
      </w:r>
      <w:r w:rsidR="001E319E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:</w:t>
      </w:r>
    </w:p>
    <w:p w14:paraId="34617FAE" w14:textId="77777777" w:rsidR="00886062" w:rsidRPr="00CA17A8" w:rsidRDefault="00886062" w:rsidP="00886062">
      <w:pPr>
        <w:spacing w:before="120" w:after="120"/>
        <w:rPr>
          <w:bCs/>
        </w:rPr>
      </w:pPr>
      <w:r w:rsidRPr="00CA17A8">
        <w:rPr>
          <w:bCs/>
          <w:sz w:val="24"/>
          <w:szCs w:val="24"/>
        </w:rPr>
        <w:t>……….</w:t>
      </w:r>
    </w:p>
    <w:p w14:paraId="1B6C0B55" w14:textId="77777777" w:rsidR="00886062" w:rsidRPr="00CA17A8" w:rsidRDefault="00886062" w:rsidP="00886062">
      <w:pPr>
        <w:spacing w:before="120" w:after="120"/>
        <w:rPr>
          <w:bCs/>
        </w:rPr>
      </w:pPr>
      <w:r w:rsidRPr="00CA17A8">
        <w:rPr>
          <w:bCs/>
          <w:sz w:val="24"/>
          <w:szCs w:val="24"/>
        </w:rPr>
        <w:t>……….</w:t>
      </w:r>
    </w:p>
    <w:p w14:paraId="1AFB7C8B" w14:textId="66BCB107" w:rsidR="00886062" w:rsidRDefault="00886062" w:rsidP="00886062">
      <w:pPr>
        <w:spacing w:before="360" w:after="120"/>
      </w:pPr>
      <w:r>
        <w:rPr>
          <w:b/>
          <w:sz w:val="24"/>
          <w:szCs w:val="24"/>
        </w:rPr>
        <w:t>Допълнителн</w:t>
      </w:r>
      <w:r w:rsidR="001E319E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:</w:t>
      </w:r>
    </w:p>
    <w:p w14:paraId="3CE5B0F8" w14:textId="77777777" w:rsidR="00886062" w:rsidRDefault="00886062" w:rsidP="00886062">
      <w:pPr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52C2F714" w14:textId="77777777" w:rsidR="00886062" w:rsidRDefault="00886062" w:rsidP="00886062">
      <w:r>
        <w:rPr>
          <w:sz w:val="24"/>
          <w:szCs w:val="24"/>
        </w:rPr>
        <w:t>………</w:t>
      </w:r>
    </w:p>
    <w:p w14:paraId="1C8DA411" w14:textId="77777777" w:rsidR="00886062" w:rsidRDefault="00886062" w:rsidP="00886062">
      <w:pPr>
        <w:rPr>
          <w:sz w:val="24"/>
          <w:szCs w:val="24"/>
        </w:rPr>
      </w:pPr>
    </w:p>
    <w:p w14:paraId="186DE84B" w14:textId="77777777" w:rsidR="001E319E" w:rsidRDefault="001E319E" w:rsidP="00886062">
      <w:pPr>
        <w:rPr>
          <w:sz w:val="24"/>
          <w:szCs w:val="24"/>
        </w:rPr>
      </w:pPr>
    </w:p>
    <w:p w14:paraId="20E43DD1" w14:textId="77777777" w:rsidR="00206382" w:rsidRDefault="00206382" w:rsidP="00886062">
      <w:pPr>
        <w:rPr>
          <w:sz w:val="24"/>
          <w:szCs w:val="24"/>
        </w:rPr>
      </w:pPr>
    </w:p>
    <w:p w14:paraId="5B28EAAC" w14:textId="77777777" w:rsidR="00206382" w:rsidRDefault="00206382" w:rsidP="00886062">
      <w:pPr>
        <w:rPr>
          <w:sz w:val="24"/>
          <w:szCs w:val="24"/>
        </w:rPr>
      </w:pPr>
    </w:p>
    <w:p w14:paraId="00DBE5F0" w14:textId="078BC255" w:rsidR="00886062" w:rsidRPr="001E319E" w:rsidRDefault="00886062" w:rsidP="00886062">
      <w:pPr>
        <w:rPr>
          <w:sz w:val="24"/>
          <w:szCs w:val="24"/>
        </w:rPr>
      </w:pPr>
      <w:r w:rsidRPr="001E319E">
        <w:rPr>
          <w:sz w:val="24"/>
          <w:szCs w:val="24"/>
        </w:rPr>
        <w:t>Дата: ...........</w:t>
      </w:r>
      <w:r w:rsidRPr="001E319E">
        <w:rPr>
          <w:sz w:val="24"/>
          <w:szCs w:val="24"/>
        </w:rPr>
        <w:tab/>
        <w:t xml:space="preserve">                                                Съставил: </w:t>
      </w:r>
    </w:p>
    <w:p w14:paraId="0F10DFCA" w14:textId="432694CA" w:rsidR="00886062" w:rsidRPr="005C7C2A" w:rsidRDefault="00886062" w:rsidP="00886062">
      <w:pPr>
        <w:ind w:left="5040"/>
        <w:rPr>
          <w:i/>
          <w:iCs/>
          <w:sz w:val="20"/>
          <w:szCs w:val="20"/>
        </w:rPr>
      </w:pPr>
      <w:r w:rsidRPr="005C7C2A">
        <w:rPr>
          <w:i/>
          <w:iCs/>
          <w:sz w:val="20"/>
          <w:szCs w:val="20"/>
        </w:rPr>
        <w:t>(</w:t>
      </w:r>
      <w:r w:rsidR="005C7C2A">
        <w:rPr>
          <w:i/>
          <w:iCs/>
          <w:sz w:val="20"/>
          <w:szCs w:val="20"/>
        </w:rPr>
        <w:t xml:space="preserve">научна степен, </w:t>
      </w:r>
      <w:r w:rsidRPr="005C7C2A">
        <w:rPr>
          <w:i/>
          <w:iCs/>
          <w:sz w:val="20"/>
          <w:szCs w:val="20"/>
        </w:rPr>
        <w:t>академична длъжност</w:t>
      </w:r>
      <w:r w:rsidR="005C7C2A">
        <w:rPr>
          <w:i/>
          <w:iCs/>
          <w:sz w:val="20"/>
          <w:szCs w:val="20"/>
        </w:rPr>
        <w:t xml:space="preserve"> и две</w:t>
      </w:r>
      <w:r w:rsidRPr="005C7C2A">
        <w:rPr>
          <w:i/>
          <w:iCs/>
          <w:sz w:val="20"/>
          <w:szCs w:val="20"/>
        </w:rPr>
        <w:t xml:space="preserve"> имена)</w:t>
      </w:r>
    </w:p>
    <w:p w14:paraId="1565F352" w14:textId="77777777" w:rsidR="00886062" w:rsidRPr="005C7C2A" w:rsidRDefault="00886062" w:rsidP="00886062">
      <w:pPr>
        <w:rPr>
          <w:sz w:val="20"/>
          <w:szCs w:val="20"/>
        </w:rPr>
      </w:pPr>
    </w:p>
    <w:p w14:paraId="0AFCDBCA" w14:textId="77777777" w:rsidR="001E319E" w:rsidRPr="001E319E" w:rsidRDefault="001E319E" w:rsidP="00886062">
      <w:pPr>
        <w:jc w:val="both"/>
        <w:rPr>
          <w:sz w:val="24"/>
          <w:szCs w:val="24"/>
        </w:rPr>
      </w:pPr>
    </w:p>
    <w:p w14:paraId="0E0A5203" w14:textId="77777777" w:rsidR="001E319E" w:rsidRPr="001E319E" w:rsidRDefault="001E319E" w:rsidP="00886062">
      <w:pPr>
        <w:jc w:val="both"/>
        <w:rPr>
          <w:sz w:val="24"/>
          <w:szCs w:val="24"/>
        </w:rPr>
      </w:pPr>
    </w:p>
    <w:p w14:paraId="344606F4" w14:textId="77777777" w:rsidR="001E319E" w:rsidRPr="001E319E" w:rsidRDefault="001E319E" w:rsidP="00886062">
      <w:pPr>
        <w:jc w:val="both"/>
        <w:rPr>
          <w:sz w:val="24"/>
          <w:szCs w:val="24"/>
        </w:rPr>
      </w:pPr>
    </w:p>
    <w:p w14:paraId="080C85CF" w14:textId="77777777" w:rsidR="001E319E" w:rsidRPr="001E319E" w:rsidRDefault="001E319E" w:rsidP="00886062">
      <w:pPr>
        <w:jc w:val="both"/>
        <w:rPr>
          <w:sz w:val="24"/>
          <w:szCs w:val="24"/>
        </w:rPr>
      </w:pPr>
    </w:p>
    <w:p w14:paraId="095ACD3A" w14:textId="5AD49D85" w:rsidR="00886062" w:rsidRPr="001E319E" w:rsidRDefault="00886062" w:rsidP="00886062">
      <w:pPr>
        <w:jc w:val="both"/>
        <w:rPr>
          <w:rFonts w:ascii="Open Sans" w:eastAsia="Open Sans" w:hAnsi="Open Sans" w:cs="Open Sans"/>
          <w:sz w:val="24"/>
          <w:szCs w:val="24"/>
        </w:rPr>
      </w:pPr>
      <w:r w:rsidRPr="001E319E">
        <w:rPr>
          <w:sz w:val="24"/>
          <w:szCs w:val="24"/>
        </w:rPr>
        <w:t>Приета от катедрен съвет на катедра „…………………………………“</w:t>
      </w:r>
      <w:r w:rsidR="001E319E" w:rsidRPr="001E319E">
        <w:rPr>
          <w:rFonts w:ascii="Open Sans" w:eastAsia="Open Sans" w:hAnsi="Open Sans" w:cs="Open Sans"/>
          <w:sz w:val="24"/>
          <w:szCs w:val="24"/>
        </w:rPr>
        <w:t xml:space="preserve">  </w:t>
      </w:r>
      <w:r w:rsidRPr="001E319E">
        <w:rPr>
          <w:sz w:val="24"/>
          <w:szCs w:val="24"/>
        </w:rPr>
        <w:t>с протокол № ..... / .............................</w:t>
      </w:r>
    </w:p>
    <w:p w14:paraId="427D7AEF" w14:textId="77777777" w:rsidR="001E319E" w:rsidRPr="001E319E" w:rsidRDefault="001E319E" w:rsidP="00886062">
      <w:pPr>
        <w:ind w:left="4320" w:firstLine="720"/>
        <w:rPr>
          <w:sz w:val="24"/>
          <w:szCs w:val="24"/>
        </w:rPr>
      </w:pPr>
    </w:p>
    <w:p w14:paraId="0FE6971E" w14:textId="77777777" w:rsidR="001E319E" w:rsidRPr="001E319E" w:rsidRDefault="001E319E" w:rsidP="00886062">
      <w:pPr>
        <w:ind w:left="4320" w:firstLine="720"/>
        <w:rPr>
          <w:sz w:val="24"/>
          <w:szCs w:val="24"/>
        </w:rPr>
      </w:pPr>
    </w:p>
    <w:p w14:paraId="7B7FCDFF" w14:textId="62E1EA4E" w:rsidR="00886062" w:rsidRPr="001E319E" w:rsidRDefault="00886062" w:rsidP="00886062">
      <w:pPr>
        <w:ind w:left="4320" w:firstLine="720"/>
        <w:rPr>
          <w:sz w:val="24"/>
          <w:szCs w:val="24"/>
        </w:rPr>
      </w:pPr>
      <w:r w:rsidRPr="001E319E">
        <w:rPr>
          <w:sz w:val="24"/>
          <w:szCs w:val="24"/>
        </w:rPr>
        <w:t xml:space="preserve">Ръководител на катедра: </w:t>
      </w:r>
    </w:p>
    <w:p w14:paraId="577C2F26" w14:textId="5D81C3EF" w:rsidR="0064221C" w:rsidRPr="00B30BD0" w:rsidRDefault="00886062" w:rsidP="00B30BD0">
      <w:pPr>
        <w:ind w:left="5040"/>
        <w:rPr>
          <w:i/>
          <w:iCs/>
          <w:sz w:val="20"/>
          <w:szCs w:val="20"/>
        </w:rPr>
      </w:pPr>
      <w:r w:rsidRPr="005C7C2A">
        <w:rPr>
          <w:i/>
          <w:iCs/>
          <w:sz w:val="20"/>
          <w:szCs w:val="20"/>
        </w:rPr>
        <w:t>(</w:t>
      </w:r>
      <w:r w:rsidR="005C7C2A">
        <w:rPr>
          <w:i/>
          <w:iCs/>
          <w:sz w:val="20"/>
          <w:szCs w:val="20"/>
        </w:rPr>
        <w:t xml:space="preserve">научна степен, </w:t>
      </w:r>
      <w:r w:rsidRPr="005C7C2A">
        <w:rPr>
          <w:i/>
          <w:iCs/>
          <w:sz w:val="20"/>
          <w:szCs w:val="20"/>
        </w:rPr>
        <w:t>академична длъжност</w:t>
      </w:r>
      <w:r w:rsidR="005C7C2A">
        <w:rPr>
          <w:i/>
          <w:iCs/>
          <w:sz w:val="20"/>
          <w:szCs w:val="20"/>
        </w:rPr>
        <w:t xml:space="preserve"> и две </w:t>
      </w:r>
      <w:r w:rsidRPr="005C7C2A">
        <w:rPr>
          <w:i/>
          <w:iCs/>
          <w:sz w:val="20"/>
          <w:szCs w:val="20"/>
        </w:rPr>
        <w:t>имена)</w:t>
      </w:r>
    </w:p>
    <w:sectPr w:rsidR="0064221C" w:rsidRPr="00B30BD0" w:rsidSect="00B50659">
      <w:footnotePr>
        <w:numFmt w:val="chicago"/>
      </w:footnotePr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FFE8" w14:textId="77777777" w:rsidR="009703C0" w:rsidRDefault="009703C0" w:rsidP="00BC368D">
      <w:r>
        <w:separator/>
      </w:r>
    </w:p>
  </w:endnote>
  <w:endnote w:type="continuationSeparator" w:id="0">
    <w:p w14:paraId="05B8575B" w14:textId="77777777" w:rsidR="009703C0" w:rsidRDefault="009703C0" w:rsidP="00BC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5187" w14:textId="77777777" w:rsidR="009703C0" w:rsidRDefault="009703C0" w:rsidP="00BC368D">
      <w:r>
        <w:separator/>
      </w:r>
    </w:p>
  </w:footnote>
  <w:footnote w:type="continuationSeparator" w:id="0">
    <w:p w14:paraId="0C758472" w14:textId="77777777" w:rsidR="009703C0" w:rsidRDefault="009703C0" w:rsidP="00BC368D">
      <w:r>
        <w:continuationSeparator/>
      </w:r>
    </w:p>
  </w:footnote>
  <w:footnote w:id="1">
    <w:p w14:paraId="4BBE594E" w14:textId="4183430C" w:rsidR="00B50659" w:rsidRPr="0021313D" w:rsidRDefault="00B50659">
      <w:pPr>
        <w:pStyle w:val="FootnoteText"/>
        <w:rPr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1313D">
        <w:rPr>
          <w:i/>
          <w:iCs/>
          <w:sz w:val="16"/>
          <w:szCs w:val="16"/>
        </w:rPr>
        <w:t>Всички текстове в италик, включително настоящата бележка под линия, са</w:t>
      </w:r>
      <w:r>
        <w:rPr>
          <w:i/>
          <w:iCs/>
          <w:sz w:val="16"/>
          <w:szCs w:val="16"/>
        </w:rPr>
        <w:t xml:space="preserve"> с</w:t>
      </w:r>
      <w:r w:rsidRPr="0021313D">
        <w:rPr>
          <w:i/>
          <w:iCs/>
          <w:sz w:val="16"/>
          <w:szCs w:val="16"/>
        </w:rPr>
        <w:t xml:space="preserve"> указателн</w:t>
      </w:r>
      <w:r>
        <w:rPr>
          <w:i/>
          <w:iCs/>
          <w:sz w:val="16"/>
          <w:szCs w:val="16"/>
        </w:rPr>
        <w:t>а функция</w:t>
      </w:r>
      <w:r w:rsidRPr="0021313D">
        <w:rPr>
          <w:i/>
          <w:iCs/>
          <w:sz w:val="16"/>
          <w:szCs w:val="16"/>
        </w:rPr>
        <w:t xml:space="preserve"> и при финализирането на учебната програма е необходимо да бъдат изтри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4FF5"/>
    <w:multiLevelType w:val="multilevel"/>
    <w:tmpl w:val="6556356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 w16cid:durableId="155373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E1"/>
    <w:rsid w:val="000824EE"/>
    <w:rsid w:val="000F50C2"/>
    <w:rsid w:val="00173143"/>
    <w:rsid w:val="001B5C0A"/>
    <w:rsid w:val="001E319E"/>
    <w:rsid w:val="00206382"/>
    <w:rsid w:val="0021313D"/>
    <w:rsid w:val="00224195"/>
    <w:rsid w:val="00280420"/>
    <w:rsid w:val="002B4B9C"/>
    <w:rsid w:val="002C2765"/>
    <w:rsid w:val="002E2928"/>
    <w:rsid w:val="003A4BFE"/>
    <w:rsid w:val="003D1D68"/>
    <w:rsid w:val="003D3468"/>
    <w:rsid w:val="003E06E3"/>
    <w:rsid w:val="004C20CE"/>
    <w:rsid w:val="00502DB1"/>
    <w:rsid w:val="00557978"/>
    <w:rsid w:val="005C26E3"/>
    <w:rsid w:val="005C6209"/>
    <w:rsid w:val="005C7C2A"/>
    <w:rsid w:val="006012A1"/>
    <w:rsid w:val="00604C04"/>
    <w:rsid w:val="0064221C"/>
    <w:rsid w:val="00656ECD"/>
    <w:rsid w:val="006B4473"/>
    <w:rsid w:val="006D7FE4"/>
    <w:rsid w:val="007B5FC0"/>
    <w:rsid w:val="007C679D"/>
    <w:rsid w:val="007F1181"/>
    <w:rsid w:val="00800EFC"/>
    <w:rsid w:val="008564A5"/>
    <w:rsid w:val="00860624"/>
    <w:rsid w:val="00886062"/>
    <w:rsid w:val="00913499"/>
    <w:rsid w:val="009703C0"/>
    <w:rsid w:val="009D62E1"/>
    <w:rsid w:val="00A372C1"/>
    <w:rsid w:val="00A971ED"/>
    <w:rsid w:val="00A97A58"/>
    <w:rsid w:val="00AB6A81"/>
    <w:rsid w:val="00AE1CF5"/>
    <w:rsid w:val="00B24A9A"/>
    <w:rsid w:val="00B26E70"/>
    <w:rsid w:val="00B30BD0"/>
    <w:rsid w:val="00B3476E"/>
    <w:rsid w:val="00B50659"/>
    <w:rsid w:val="00B619F1"/>
    <w:rsid w:val="00B719A8"/>
    <w:rsid w:val="00BC368D"/>
    <w:rsid w:val="00BC71EB"/>
    <w:rsid w:val="00C35627"/>
    <w:rsid w:val="00CA17A8"/>
    <w:rsid w:val="00CC112F"/>
    <w:rsid w:val="00D648C4"/>
    <w:rsid w:val="00DB4398"/>
    <w:rsid w:val="00DF4DF1"/>
    <w:rsid w:val="00E5529B"/>
    <w:rsid w:val="00E55B99"/>
    <w:rsid w:val="00E95564"/>
    <w:rsid w:val="00F87C62"/>
    <w:rsid w:val="00F9469E"/>
    <w:rsid w:val="00FA6486"/>
    <w:rsid w:val="00FD2B16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  <w:style w:type="paragraph" w:styleId="FootnoteText">
    <w:name w:val="footnote text"/>
    <w:basedOn w:val="Normal"/>
    <w:link w:val="FootnoteTextChar"/>
    <w:uiPriority w:val="99"/>
    <w:semiHidden/>
    <w:unhideWhenUsed/>
    <w:rsid w:val="00BC3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68D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BC3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0DFD-278D-48A0-8059-ECE09D3E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2</cp:revision>
  <dcterms:created xsi:type="dcterms:W3CDTF">2023-06-06T12:12:00Z</dcterms:created>
  <dcterms:modified xsi:type="dcterms:W3CDTF">2023-06-06T12:12:00Z</dcterms:modified>
</cp:coreProperties>
</file>